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6F" w:rsidRPr="00A46300" w:rsidRDefault="00E3276F" w:rsidP="00E3276F">
      <w:pPr>
        <w:tabs>
          <w:tab w:val="left" w:pos="66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3276F" w:rsidRPr="00A46300" w:rsidRDefault="00E3276F" w:rsidP="00E3276F">
      <w:pPr>
        <w:tabs>
          <w:tab w:val="left" w:pos="6600"/>
        </w:tabs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</w:p>
    <w:p w:rsidR="00E3276F" w:rsidRPr="00A46300" w:rsidRDefault="00E3276F" w:rsidP="00E3276F">
      <w:pPr>
        <w:tabs>
          <w:tab w:val="left" w:pos="6600"/>
          <w:tab w:val="left" w:pos="68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АНО ДО  </w:t>
      </w:r>
      <w:r w:rsidRPr="00A46300">
        <w:rPr>
          <w:rFonts w:ascii="Times New Roman" w:hAnsi="Times New Roman" w:cs="Times New Roman"/>
          <w:b/>
          <w:sz w:val="24"/>
          <w:szCs w:val="24"/>
        </w:rPr>
        <w:t>«Лингвистическая</w:t>
      </w:r>
    </w:p>
    <w:p w:rsidR="00E3276F" w:rsidRPr="00A46300" w:rsidRDefault="00E3276F" w:rsidP="00E3276F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>школа «Санлайт»</w:t>
      </w:r>
    </w:p>
    <w:p w:rsidR="00E3276F" w:rsidRPr="00A46300" w:rsidRDefault="00E3276F" w:rsidP="00E3276F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07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00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300">
        <w:rPr>
          <w:rFonts w:ascii="Times New Roman" w:hAnsi="Times New Roman" w:cs="Times New Roman"/>
          <w:b/>
          <w:sz w:val="24"/>
          <w:szCs w:val="24"/>
        </w:rPr>
        <w:t>Лиханова Н.В.</w:t>
      </w:r>
    </w:p>
    <w:p w:rsidR="00E3276F" w:rsidRPr="00A46300" w:rsidRDefault="00E3276F" w:rsidP="00E3276F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070A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00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</w:p>
    <w:p w:rsidR="00E3276F" w:rsidRPr="00A46300" w:rsidRDefault="00E3276F" w:rsidP="00E3276F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070A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00">
        <w:rPr>
          <w:rFonts w:ascii="Times New Roman" w:hAnsi="Times New Roman" w:cs="Times New Roman"/>
          <w:b/>
          <w:sz w:val="24"/>
          <w:szCs w:val="24"/>
        </w:rPr>
        <w:t>от «___» _________ 2016 г.</w:t>
      </w:r>
    </w:p>
    <w:p w:rsidR="00E3276F" w:rsidRPr="0003473A" w:rsidRDefault="00E3276F" w:rsidP="00E3276F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</w:rPr>
      </w:pPr>
      <w:r w:rsidRPr="004F0AA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E3276F" w:rsidRPr="00A46300" w:rsidRDefault="00E3276F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Образовательная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A46300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E3276F" w:rsidRPr="00A46300" w:rsidRDefault="00E3276F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для детей</w:t>
      </w:r>
      <w:r>
        <w:rPr>
          <w:rFonts w:ascii="Times New Roman" w:hAnsi="Times New Roman" w:cs="Times New Roman"/>
          <w:b/>
          <w:sz w:val="52"/>
          <w:szCs w:val="52"/>
        </w:rPr>
        <w:t xml:space="preserve"> средней школы</w:t>
      </w:r>
    </w:p>
    <w:p w:rsidR="00E3276F" w:rsidRPr="00A46300" w:rsidRDefault="00E3276F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«</w:t>
      </w:r>
      <w:r w:rsidRPr="00A46300">
        <w:rPr>
          <w:rFonts w:ascii="Times New Roman" w:hAnsi="Times New Roman" w:cs="Times New Roman"/>
          <w:b/>
          <w:sz w:val="52"/>
          <w:szCs w:val="52"/>
          <w:lang w:val="en-US"/>
        </w:rPr>
        <w:t>Prepare</w:t>
      </w:r>
      <w:r>
        <w:rPr>
          <w:rFonts w:ascii="Times New Roman" w:hAnsi="Times New Roman" w:cs="Times New Roman"/>
          <w:b/>
          <w:sz w:val="52"/>
          <w:szCs w:val="52"/>
        </w:rPr>
        <w:t xml:space="preserve"> 2</w:t>
      </w:r>
      <w:r w:rsidRPr="00A46300">
        <w:rPr>
          <w:rFonts w:ascii="Times New Roman" w:hAnsi="Times New Roman" w:cs="Times New Roman"/>
          <w:b/>
          <w:sz w:val="52"/>
          <w:szCs w:val="52"/>
        </w:rPr>
        <w:t>»</w:t>
      </w:r>
    </w:p>
    <w:p w:rsidR="00E3276F" w:rsidRDefault="000A7961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(142 часа</w:t>
      </w:r>
      <w:r w:rsidR="00E3276F" w:rsidRPr="00A46300">
        <w:rPr>
          <w:rFonts w:ascii="Times New Roman" w:hAnsi="Times New Roman" w:cs="Times New Roman"/>
          <w:b/>
          <w:sz w:val="52"/>
          <w:szCs w:val="52"/>
        </w:rPr>
        <w:t>)</w:t>
      </w:r>
    </w:p>
    <w:p w:rsidR="00E3276F" w:rsidRPr="00E3276F" w:rsidRDefault="00E3276F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3276F" w:rsidRPr="00E3276F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76F" w:rsidRPr="007C5156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156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E3276F" w:rsidRPr="00A26D2F" w:rsidRDefault="005070A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</w:t>
      </w:r>
      <w:r w:rsidR="00E3276F" w:rsidRPr="00A26D2F">
        <w:rPr>
          <w:rFonts w:ascii="Times New Roman" w:hAnsi="Times New Roman" w:cs="Times New Roman"/>
          <w:sz w:val="24"/>
          <w:szCs w:val="24"/>
        </w:rPr>
        <w:t>я рабочая программа составлена на основе авторского учебно – методического комплекса «Prepare 2» (</w:t>
      </w:r>
      <w:r>
        <w:rPr>
          <w:rFonts w:ascii="Times New Roman" w:hAnsi="Times New Roman" w:cs="Times New Roman"/>
          <w:sz w:val="24"/>
          <w:szCs w:val="24"/>
        </w:rPr>
        <w:t>Издательство:</w:t>
      </w:r>
      <w:r w:rsidRPr="0050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50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50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3276F" w:rsidRPr="00A26D2F">
        <w:rPr>
          <w:rFonts w:ascii="Times New Roman" w:hAnsi="Times New Roman" w:cs="Times New Roman"/>
          <w:sz w:val="24"/>
          <w:szCs w:val="24"/>
        </w:rPr>
        <w:t xml:space="preserve">авторы:Joanna Kosta, Melanie Williams, 2015)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В настоящее время сложно представить себе участие России в международных процессах с развитыми и развивающимися странами, без освоения иностранного языка, а именно английского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Современным учащимся нужны не только практические языковые знания, но и осведомленность о поликультурном мире, так как повышаются требования к владению учащимися английским языком в форме комплексной коммуникативной компетенции, которая, в свою очередь, обеспечивает эффективное общение и межкультурное взаимодействие. Для успешной дальнейшей жизни сегодняшних школьников знание и совершенствование английского языка крайне важно. Под знанием понимается дальнейшее совершенствование компонентов коммуникативной компетенции учащихся, формирование профильных и профессионально ориентированных языковых знаний на последующих этапах образования. Большое значение для учащихся средней школы в настоящее время приобретает совершенствование коммуникативных навыков устного и письменного общения, чтения и понимания английской речи на слух путем расширения их лексического запаса, а также совершенствования и оттачивания грамматических навыков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В соответствии с положениями ФГОС, решение за</w:t>
      </w:r>
      <w:r w:rsidR="005070AF">
        <w:rPr>
          <w:rFonts w:ascii="Times New Roman" w:hAnsi="Times New Roman" w:cs="Times New Roman"/>
          <w:sz w:val="24"/>
          <w:szCs w:val="24"/>
        </w:rPr>
        <w:t xml:space="preserve">дач, поставленных перед </w:t>
      </w:r>
      <w:r w:rsidRPr="00A26D2F">
        <w:rPr>
          <w:rFonts w:ascii="Times New Roman" w:hAnsi="Times New Roman" w:cs="Times New Roman"/>
          <w:sz w:val="24"/>
          <w:szCs w:val="24"/>
        </w:rPr>
        <w:t xml:space="preserve"> образовательным курсом по английскому языку, будет неполным без решения как учебных, так и воспитательных, образовательных и развивающих задач. Для этого необходимо не только формировать у учащихся компоненты коммуникативной компетенции, но и уделять внимание их нравственному становлению, расширять кругозор, укреплять интерес к учению и способствовать совершенствованию интеллекта, опираясь на такие требования к программе, как личностные, включающие готовность и способность обучающихся к саморазвитию и личностному самоопределению, метапредметные, включающие освоенные обучающимися межпредметные понятия и универсальные учебные действия и предметным, включающие освоенные обучающимися в ходе изучения учебного предмета умения, специфические для данной предметной области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lastRenderedPageBreak/>
        <w:t>Учащиеся средней школы, изучающие английский язык, овладевают всё более сложными языковыми функциями, демонстрируя способность вариативного выражения мысли с правильным грамматическим оформлением устного и письменного высказывания. Они учатся способам выразительного описания предметов и изображений, последовательному изложению событий, логическому рассуждению. В центре их внимания оказываются сходства и различия между русским (родным) и английским языком. У учащихся развиваются общие учебные умения, тренируется способность извлекать информацию из текста, формируются эффективные учебные стратегии.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 В учебной деятельности реализуется интегративный подход, в соответствии с которым на уроках и в самостоятельной работе решаются комплексные задачи обучения, воспитания, образования и развития учащихся. Именно комплексная направленность обучения позволяет решать педагогические задачи прагматического характера, готовя учащихся к умелому функционированию в реальном мире. </w:t>
      </w:r>
    </w:p>
    <w:p w:rsidR="00E3276F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9A3">
        <w:rPr>
          <w:rFonts w:ascii="Times New Roman" w:hAnsi="Times New Roman" w:cs="Times New Roman"/>
          <w:b/>
          <w:sz w:val="26"/>
          <w:szCs w:val="26"/>
        </w:rPr>
        <w:t>ЦЕЛИ ПРОГРАММЫ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Изучен</w:t>
      </w:r>
      <w:r w:rsidR="005070AF">
        <w:rPr>
          <w:rFonts w:ascii="Times New Roman" w:hAnsi="Times New Roman" w:cs="Times New Roman"/>
          <w:sz w:val="24"/>
          <w:szCs w:val="24"/>
        </w:rPr>
        <w:t xml:space="preserve">ие иностранного языка в </w:t>
      </w:r>
      <w:r w:rsidRPr="00A26D2F">
        <w:rPr>
          <w:rFonts w:ascii="Times New Roman" w:hAnsi="Times New Roman" w:cs="Times New Roman"/>
          <w:sz w:val="24"/>
          <w:szCs w:val="24"/>
        </w:rPr>
        <w:t xml:space="preserve">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— речевой, языковой, социокультурной, компенсаторной и учебно-познавательной компетенций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Речевая компетенция — готовность и способность осуществлять межкультурное общение в четырех видах речевой деятельности (говорении, аудировании, чтении и письменной речи)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Языковая компетенция —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lastRenderedPageBreak/>
        <w:t xml:space="preserve">Социокультурная компетенция — готовность и способность учащихся строить свое межкультурное общение на основе знания культуры народа страны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Компенсаторная компетенция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 Учебно-познавательная компетенция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Образовательная, развивающая и воспитательная цели обучения английскому языку в данном УМК реализуются в процессе формирования, совершенствования и развития коммуникативной компетенции в единстве ее составляющих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ет возможность воспитывать гражданина, патриота своей страны, развивать национальное самосознание, а также способствует взаимопониманию между представителями различных сообществ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Достижение учащимися основной цели обучения английскому языку способствует их развитию как личностей. Участвуя в диалоге культур, учащиеся развивают свою способность к общению. Они формируют дружелюбное и толерантное отношение к ценностям иных культур, </w:t>
      </w:r>
      <w:r w:rsidRPr="00A26D2F">
        <w:rPr>
          <w:rFonts w:ascii="Times New Roman" w:hAnsi="Times New Roman" w:cs="Times New Roman"/>
          <w:sz w:val="24"/>
          <w:szCs w:val="24"/>
        </w:rPr>
        <w:lastRenderedPageBreak/>
        <w:t>вырабатывают оптимизм и выраженную личностную позицию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 Овладение английским языком, и это должно быть осознано учащимися, в конечном счете, ведет к развитию более глубокого взаимопонимания между народами, к познанию их культур, а на этой основе — к более глубокому осмыслению культурных ценностей и специфики своей культуры и народа, ее носителя, его самобытности и места собственной личности в жизни социума. Также создается основа для формирования интереса к совершенствованию достигнутого уровня владения английски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и информации, позволяющей расширять свои знания в других предметных областях.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Таким образом, главные цели курса соответствуют тому, что зафиксировано в  федеральном государственном образовательном стандарте основного общего образования по иностранному языку,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.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Предлагаемый курс также отвечает требованиям европейских стандартов. Он ориентирован в большей степени на общеевропейские компетенции владения иностранным языком.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Все вышесказанное свидетельствует о полном соответствии целей и задач курса, тематики и результатов обучения требованиям основных федеральных документов.</w:t>
      </w:r>
    </w:p>
    <w:p w:rsidR="00E3276F" w:rsidRPr="00E3276F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76F" w:rsidRPr="00E3276F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76F" w:rsidRPr="004D09A3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9A3"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 УЧЕБНОГО ПРЕДМЕТА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Предлагаемая программа отвечает требованиям европейских стандартов (</w:t>
      </w:r>
      <w:r w:rsidRPr="00A26D2F">
        <w:rPr>
          <w:rFonts w:ascii="Times New Roman" w:hAnsi="Times New Roman" w:cs="Times New Roman"/>
          <w:sz w:val="24"/>
          <w:szCs w:val="24"/>
          <w:lang w:val="en-US"/>
        </w:rPr>
        <w:t>Com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D2F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A26D2F">
        <w:rPr>
          <w:rFonts w:ascii="Times New Roman" w:hAnsi="Times New Roman" w:cs="Times New Roman"/>
          <w:sz w:val="24"/>
          <w:szCs w:val="24"/>
        </w:rPr>
        <w:t xml:space="preserve"> </w:t>
      </w:r>
      <w:r w:rsidRPr="00A26D2F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A26D2F">
        <w:rPr>
          <w:rFonts w:ascii="Times New Roman" w:hAnsi="Times New Roman" w:cs="Times New Roman"/>
          <w:sz w:val="24"/>
          <w:szCs w:val="24"/>
        </w:rPr>
        <w:t xml:space="preserve"> – Общеевропейские компетенции владения иностранным языком).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Учитывая данное положение, учащиеся становятся участниками процесса, организуемого Советом Европы, по повышению качества общения между европейцами – носителями разных языков и культур. Это позволит им лучше понимать друг друга, свободнее общаться, приведет к более тесному сотрудничеству.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Данный курс предназначен для</w:t>
      </w:r>
      <w:r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A26D2F">
        <w:rPr>
          <w:rFonts w:ascii="Times New Roman" w:hAnsi="Times New Roman" w:cs="Times New Roman"/>
          <w:sz w:val="24"/>
          <w:szCs w:val="24"/>
        </w:rPr>
        <w:t>, изучающих английский язык. При этом важным условием для обучения является организация адресного, индивидуализированного, дифференцированного подхода к обучению языку.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Программа базируется на таких методологических подходах к обучению иностранным языкам, как: коммуникативно-когнитивный, личностно ориентированный и деятельностный. Главные цели курса полностью соответствуют ФГОС основного общего образования по иностранному языку.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При создании программы учитывались психологические особенности данной возрастной группы учащихся. Это нашло отражение в выборе учебных тем, содержании текстов, форме заданий, видах работы, учебных технологиях и заданиях. Для реализации целей и задач применяются разнообразные формы организации рабочего процесса: фронтальная, коллективная, групповая, парная, индивидуальная. Учащиеся участвуют в таких видах деятельности, как ролевая игра, интервьюирование одноклассников, предлагается принимать решения, работая в команде. Учащиеся планируют свою монологическую речь в виде сообщения по заданной проблеме, создают проекты и их презентации.</w:t>
      </w:r>
    </w:p>
    <w:p w:rsidR="00E3276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lastRenderedPageBreak/>
        <w:t xml:space="preserve">Формами контроля учащихся являются промежуточные итоговые работы по всем видам речевой деятельности. После каждой четвертой темы, учащимся предлагается пройти промежуточный тест в рубрике </w:t>
      </w:r>
      <w:r w:rsidRPr="00A26D2F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A26D2F">
        <w:rPr>
          <w:rFonts w:ascii="Times New Roman" w:hAnsi="Times New Roman" w:cs="Times New Roman"/>
          <w:sz w:val="24"/>
          <w:szCs w:val="24"/>
        </w:rPr>
        <w:t xml:space="preserve">. Формами учета достижений является урочная деятельность (ведение тетрадей, справочников, словарей, анализ текущей успеваемости). </w:t>
      </w:r>
    </w:p>
    <w:p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часов на изучение английского языка составит </w:t>
      </w:r>
      <w:r w:rsidR="00D86100">
        <w:rPr>
          <w:rFonts w:ascii="Times New Roman" w:hAnsi="Times New Roman" w:cs="Times New Roman"/>
          <w:b/>
          <w:sz w:val="24"/>
          <w:szCs w:val="24"/>
        </w:rPr>
        <w:t>142 часа</w:t>
      </w:r>
      <w:r w:rsidRPr="00A26D2F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A26D2F">
        <w:rPr>
          <w:rFonts w:ascii="Times New Roman" w:hAnsi="Times New Roman" w:cs="Times New Roman"/>
          <w:b/>
          <w:sz w:val="24"/>
          <w:szCs w:val="24"/>
        </w:rPr>
        <w:t>4 академических часа в неделю.</w:t>
      </w:r>
    </w:p>
    <w:p w:rsidR="00E3276F" w:rsidRDefault="00E3276F" w:rsidP="00E3276F">
      <w:pPr>
        <w:shd w:val="clear" w:color="auto" w:fill="FFFFFF"/>
        <w:spacing w:after="300" w:line="312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Pr="00CC2AC6">
        <w:rPr>
          <w:rFonts w:ascii="Times New Roman" w:eastAsia="Times New Roman" w:hAnsi="Times New Roman"/>
          <w:b/>
          <w:sz w:val="28"/>
          <w:szCs w:val="28"/>
        </w:rPr>
        <w:t>Методическое обеспечение данной программы:</w:t>
      </w:r>
    </w:p>
    <w:p w:rsidR="00E3276F" w:rsidRPr="00E3276F" w:rsidRDefault="00E3276F" w:rsidP="00E327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E3276F">
        <w:rPr>
          <w:rFonts w:ascii="Times New Roman" w:eastAsia="Times New Roman" w:hAnsi="Times New Roman"/>
          <w:sz w:val="28"/>
          <w:szCs w:val="28"/>
        </w:rPr>
        <w:t>-</w:t>
      </w:r>
      <w:r w:rsidRPr="002D6F03">
        <w:rPr>
          <w:rFonts w:ascii="Times New Roman" w:eastAsia="Times New Roman" w:hAnsi="Times New Roman"/>
          <w:sz w:val="24"/>
          <w:szCs w:val="24"/>
        </w:rPr>
        <w:t>учебник</w:t>
      </w:r>
      <w:r w:rsidRPr="00E3276F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Student</w:t>
      </w:r>
      <w:r w:rsidRPr="00E3276F">
        <w:rPr>
          <w:rFonts w:ascii="Times New Roman" w:eastAsia="Times New Roman" w:hAnsi="Times New Roman"/>
          <w:sz w:val="24"/>
          <w:szCs w:val="24"/>
        </w:rPr>
        <w:t>`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E327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Book</w:t>
      </w:r>
      <w:r w:rsidRPr="00E3276F">
        <w:rPr>
          <w:rFonts w:ascii="Times New Roman" w:eastAsia="Times New Roman" w:hAnsi="Times New Roman"/>
          <w:sz w:val="24"/>
          <w:szCs w:val="24"/>
        </w:rPr>
        <w:t>);</w:t>
      </w:r>
    </w:p>
    <w:p w:rsidR="00E3276F" w:rsidRPr="009D00BB" w:rsidRDefault="00E3276F" w:rsidP="00E327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r w:rsidRPr="002D6F03">
        <w:rPr>
          <w:rFonts w:ascii="Times New Roman" w:eastAsia="Times New Roman" w:hAnsi="Times New Roman"/>
          <w:sz w:val="24"/>
          <w:szCs w:val="24"/>
        </w:rPr>
        <w:t>рабочая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D6F03">
        <w:rPr>
          <w:rFonts w:ascii="Times New Roman" w:eastAsia="Times New Roman" w:hAnsi="Times New Roman"/>
          <w:sz w:val="24"/>
          <w:szCs w:val="24"/>
        </w:rPr>
        <w:t>тетрадь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/>
        </w:rPr>
        <w:t>Work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Book</w:t>
      </w:r>
      <w:r w:rsidR="009D00BB"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D00BB">
        <w:rPr>
          <w:rFonts w:ascii="Times New Roman" w:eastAsia="Times New Roman" w:hAnsi="Times New Roman"/>
          <w:sz w:val="24"/>
          <w:szCs w:val="24"/>
          <w:lang w:val="en-US"/>
        </w:rPr>
        <w:t>with Audio resources ONLINE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E3276F" w:rsidRPr="009D00BB" w:rsidRDefault="00E3276F" w:rsidP="00E327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r w:rsidRPr="002D6F03">
        <w:rPr>
          <w:rFonts w:ascii="Times New Roman" w:eastAsia="Times New Roman" w:hAnsi="Times New Roman"/>
          <w:sz w:val="24"/>
          <w:szCs w:val="24"/>
        </w:rPr>
        <w:t>книга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D6F03">
        <w:rPr>
          <w:rFonts w:ascii="Times New Roman" w:eastAsia="Times New Roman" w:hAnsi="Times New Roman"/>
          <w:sz w:val="24"/>
          <w:szCs w:val="24"/>
        </w:rPr>
        <w:t>учителя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Teacher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>`</w:t>
      </w:r>
      <w:r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Book</w:t>
      </w:r>
      <w:r w:rsidR="009D00BB">
        <w:rPr>
          <w:rFonts w:ascii="Times New Roman" w:eastAsia="Times New Roman" w:hAnsi="Times New Roman"/>
          <w:sz w:val="24"/>
          <w:szCs w:val="24"/>
          <w:lang w:val="en-US"/>
        </w:rPr>
        <w:t xml:space="preserve"> with DVD and Teacher’s resources ONLINE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E3276F" w:rsidRPr="002D6F03" w:rsidRDefault="00E3276F" w:rsidP="00E327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2D6F03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r w:rsidRPr="002D6F03">
        <w:rPr>
          <w:rFonts w:ascii="Times New Roman" w:eastAsia="Times New Roman" w:hAnsi="Times New Roman"/>
          <w:sz w:val="24"/>
          <w:szCs w:val="24"/>
        </w:rPr>
        <w:t>диски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 xml:space="preserve"> (Class Audio CD</w:t>
      </w:r>
      <w:r w:rsidR="009D00BB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E3276F" w:rsidRPr="009D00BB" w:rsidRDefault="00E3276F" w:rsidP="00E3276F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en-US"/>
        </w:rPr>
      </w:pPr>
      <w:r w:rsidRPr="009D00BB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D00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estbank </w:t>
      </w:r>
      <w:r w:rsidR="009D00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resources available ONLINE)</w:t>
      </w:r>
    </w:p>
    <w:p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A7551" w:rsidRPr="009D00BB" w:rsidRDefault="005A7551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3276F" w:rsidRPr="005A7551" w:rsidRDefault="00E3276F" w:rsidP="00E3276F">
      <w:pPr>
        <w:rPr>
          <w:rFonts w:ascii="Times New Roman" w:hAnsi="Times New Roman"/>
          <w:b/>
          <w:sz w:val="28"/>
          <w:szCs w:val="28"/>
        </w:rPr>
      </w:pPr>
      <w:r w:rsidRPr="005A7551">
        <w:rPr>
          <w:rFonts w:ascii="Times New Roman" w:hAnsi="Times New Roman"/>
          <w:b/>
          <w:sz w:val="28"/>
          <w:szCs w:val="28"/>
        </w:rPr>
        <w:lastRenderedPageBreak/>
        <w:t>Рабочая программа по УМК «</w:t>
      </w:r>
      <w:r w:rsidRPr="005A7551">
        <w:rPr>
          <w:rFonts w:ascii="Times New Roman" w:hAnsi="Times New Roman"/>
          <w:b/>
          <w:sz w:val="28"/>
          <w:szCs w:val="28"/>
          <w:lang w:val="en-US"/>
        </w:rPr>
        <w:t>Prepare</w:t>
      </w:r>
      <w:r w:rsidRPr="005A7551">
        <w:rPr>
          <w:rFonts w:ascii="Times New Roman" w:hAnsi="Times New Roman"/>
          <w:b/>
          <w:sz w:val="28"/>
          <w:szCs w:val="28"/>
        </w:rPr>
        <w:t xml:space="preserve"> 2» издательства </w:t>
      </w:r>
      <w:r w:rsidRPr="005A7551">
        <w:rPr>
          <w:rFonts w:ascii="Times New Roman" w:hAnsi="Times New Roman"/>
          <w:b/>
          <w:sz w:val="28"/>
          <w:szCs w:val="28"/>
          <w:lang w:val="en-US"/>
        </w:rPr>
        <w:t>Cambridge</w:t>
      </w:r>
      <w:r w:rsidR="009D00BB" w:rsidRPr="009D00BB">
        <w:rPr>
          <w:rFonts w:ascii="Times New Roman" w:hAnsi="Times New Roman"/>
          <w:b/>
          <w:sz w:val="28"/>
          <w:szCs w:val="28"/>
        </w:rPr>
        <w:t xml:space="preserve"> </w:t>
      </w:r>
      <w:r w:rsidR="009D00BB">
        <w:rPr>
          <w:rFonts w:ascii="Times New Roman" w:hAnsi="Times New Roman"/>
          <w:b/>
          <w:sz w:val="28"/>
          <w:szCs w:val="28"/>
          <w:lang w:val="en-US"/>
        </w:rPr>
        <w:t>Universiyt</w:t>
      </w:r>
      <w:r w:rsidR="009D00BB" w:rsidRPr="009D00BB">
        <w:rPr>
          <w:rFonts w:ascii="Times New Roman" w:hAnsi="Times New Roman"/>
          <w:b/>
          <w:sz w:val="28"/>
          <w:szCs w:val="28"/>
        </w:rPr>
        <w:t xml:space="preserve"> </w:t>
      </w:r>
      <w:r w:rsidR="009D00BB">
        <w:rPr>
          <w:rFonts w:ascii="Times New Roman" w:hAnsi="Times New Roman"/>
          <w:b/>
          <w:sz w:val="28"/>
          <w:szCs w:val="28"/>
          <w:lang w:val="en-US"/>
        </w:rPr>
        <w:t>Press</w:t>
      </w:r>
      <w:r w:rsidR="009D00BB" w:rsidRPr="009D00BB">
        <w:rPr>
          <w:rFonts w:ascii="Times New Roman" w:hAnsi="Times New Roman"/>
          <w:b/>
          <w:sz w:val="28"/>
          <w:szCs w:val="28"/>
        </w:rPr>
        <w:t xml:space="preserve"> </w:t>
      </w:r>
      <w:r w:rsidRPr="005A7551">
        <w:rPr>
          <w:rFonts w:ascii="Times New Roman" w:hAnsi="Times New Roman"/>
          <w:b/>
          <w:sz w:val="28"/>
          <w:szCs w:val="28"/>
        </w:rPr>
        <w:t xml:space="preserve"> (Великобритания), 2015</w:t>
      </w:r>
    </w:p>
    <w:p w:rsidR="00E3276F" w:rsidRPr="006E6133" w:rsidRDefault="00E3276F" w:rsidP="00E3276F"/>
    <w:tbl>
      <w:tblPr>
        <w:tblStyle w:val="a3"/>
        <w:tblW w:w="5166" w:type="pct"/>
        <w:tblLayout w:type="fixed"/>
        <w:tblLook w:val="04A0"/>
      </w:tblPr>
      <w:tblGrid>
        <w:gridCol w:w="1081"/>
        <w:gridCol w:w="874"/>
        <w:gridCol w:w="2130"/>
        <w:gridCol w:w="1702"/>
        <w:gridCol w:w="1699"/>
        <w:gridCol w:w="1555"/>
        <w:gridCol w:w="1558"/>
        <w:gridCol w:w="1558"/>
        <w:gridCol w:w="1702"/>
        <w:gridCol w:w="1418"/>
      </w:tblGrid>
      <w:tr w:rsidR="00E3276F" w:rsidTr="00585B71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ind w:lef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E3276F" w:rsidTr="00585B71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6D544D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3B482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ое занятие. Знакомство с УМ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9D778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лексических единиц по темам: «Страны, национальности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Pr="009D7783" w:rsidRDefault="009D7783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 to be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9D778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«Знакомство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Pr="009D7783" w:rsidRDefault="009D7783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E3276F" w:rsidTr="00585B71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P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наем!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E3276F" w:rsidP="00E3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фавит, цифры 1 -20, предметы школьного обихода, даты, месяцы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Pr="00E3276F" w:rsidRDefault="00E3276F" w:rsidP="00E3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навыков использования конструкци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того настоящего </w:t>
            </w:r>
            <w:r w:rsidR="009D7783">
              <w:rPr>
                <w:rFonts w:ascii="Times New Roman" w:hAnsi="Times New Roman" w:cs="Times New Roman"/>
                <w:sz w:val="18"/>
                <w:szCs w:val="18"/>
              </w:rPr>
              <w:t>вре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одального глагола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диалогов: </w:t>
            </w:r>
            <w:r w:rsidR="00C25FA1">
              <w:rPr>
                <w:rFonts w:ascii="Times New Roman" w:hAnsi="Times New Roman" w:cs="Times New Roman"/>
                <w:sz w:val="18"/>
                <w:szCs w:val="18"/>
              </w:rPr>
              <w:t xml:space="preserve">«В класс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Знакомство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76F" w:rsidRPr="005234A3" w:rsidTr="00585B71">
        <w:trPr>
          <w:trHeight w:val="24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07699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C25FA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и игры</w:t>
            </w:r>
            <w:r w:rsidR="00E327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ль спорта в жизни человека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gby, badminton, sailing, baseball, snowboarding, volleyball, cycling, skating, running, hocke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ивное</w:t>
            </w:r>
            <w:r w:rsidRPr="00C25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 w:rsidRPr="00C25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cket, ball, bat, stick.</w:t>
            </w:r>
          </w:p>
          <w:p w:rsidR="00C25FA1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F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  <w:r w:rsidRPr="00C25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тности</w:t>
            </w:r>
            <w:r w:rsidRPr="00C25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always, never, usually, often, sometimes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0212CF" w:rsidRDefault="000212C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необычных видов спорта и игр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0212CF" w:rsidRDefault="000212C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сообщения по темам: «Спорт и хобби», «Игры и свободное время», говорят о том, что умеют / не умеют дел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5234A3" w:rsidRDefault="000212C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правил спортивной игр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FA1">
              <w:rPr>
                <w:rFonts w:ascii="Times New Roman" w:hAnsi="Times New Roman" w:cs="Times New Roman"/>
                <w:sz w:val="18"/>
                <w:szCs w:val="18"/>
              </w:rPr>
              <w:t>Чтение текстов о необычных спротивных играх.</w:t>
            </w:r>
          </w:p>
          <w:p w:rsidR="00C25FA1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ве спортивные звез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5234A3" w:rsidRDefault="009D778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E3276F" w:rsidRPr="00307699" w:rsidTr="00585B71">
        <w:trPr>
          <w:trHeight w:val="234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0212C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12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2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9B113D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0212CF" w:rsidRDefault="000212C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сный вкус</w:t>
            </w:r>
            <w:r w:rsidR="00E3276F" w:rsidRPr="000212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0212C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инария, здоровое питание, еда, ингредиенты. </w:t>
            </w:r>
          </w:p>
          <w:p w:rsidR="000212CF" w:rsidRPr="000212CF" w:rsidRDefault="000212C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wl, chocolate sauce, cream, fresh fruit, lemon, oil, pan, cabbage, cereal, chilli, cucumber, curry and rice, fruit tea, honey, hot chocolate, jam, mango, salad, toast, yogurt.</w:t>
            </w:r>
          </w:p>
          <w:p w:rsidR="00E3276F" w:rsidRPr="000212C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610D3C" w:rsidRDefault="00610D3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настоящее и настоящее длительное время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610D3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Как делать блины»</w:t>
            </w:r>
          </w:p>
          <w:p w:rsidR="00610D3C" w:rsidRPr="00307699" w:rsidRDefault="00610D3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кольный ланч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610D3C" w:rsidRDefault="00610D3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празднике, напр, о  вторнике на Масленой неделе, используя фразу: Tell me about…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E954DA" w:rsidRDefault="00E3276F" w:rsidP="0061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</w:t>
            </w:r>
            <w:r w:rsidR="00610D3C">
              <w:rPr>
                <w:rFonts w:ascii="Times New Roman" w:hAnsi="Times New Roman" w:cs="Times New Roman"/>
                <w:sz w:val="18"/>
                <w:szCs w:val="18"/>
              </w:rPr>
              <w:t>ние рецепта любимого блюда; описание ежедневного меню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3C" w:rsidRDefault="00610D3C" w:rsidP="0061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</w:t>
            </w:r>
          </w:p>
          <w:p w:rsidR="00E3276F" w:rsidRPr="00610D3C" w:rsidRDefault="00610D3C" w:rsidP="0061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cake D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07699" w:rsidRDefault="00E3276F" w:rsidP="009D77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9D7783">
              <w:rPr>
                <w:rFonts w:ascii="Times New Roman" w:hAnsi="Times New Roman" w:cs="Times New Roman"/>
                <w:sz w:val="18"/>
                <w:szCs w:val="18"/>
              </w:rPr>
              <w:t>Что мы е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E3276F" w:rsidRPr="00307699" w:rsidTr="00585B71">
        <w:trPr>
          <w:trHeight w:val="234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A407C5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B482E" w:rsidRDefault="00E3276F" w:rsidP="003B4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. </w:t>
            </w:r>
            <w:r w:rsidR="003B482E">
              <w:rPr>
                <w:rFonts w:ascii="Times New Roman" w:hAnsi="Times New Roman" w:cs="Times New Roman"/>
                <w:sz w:val="18"/>
                <w:szCs w:val="18"/>
              </w:rPr>
              <w:t>Фестивал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B482E" w:rsidRDefault="003B482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k, dragon, lamp, decorate, wish, gift, parade, dress up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B482E" w:rsidRDefault="00E3276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B482E" w:rsidRDefault="00E3276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B482E" w:rsidRDefault="00E3276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C23449" w:rsidRDefault="00C2344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фестиваля в своей стра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B482E" w:rsidRDefault="003B482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Festivals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76F" w:rsidRPr="007723C5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07699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07699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307699" w:rsidRDefault="009D7783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иколепие звуко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6D1F73" w:rsidRDefault="009D7783" w:rsidP="009D77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музыки. Музыкальные инструменты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board</w:t>
            </w:r>
            <w:r w:rsidRPr="006D1F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ums</w:t>
            </w:r>
            <w:r w:rsidRPr="006D1F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olin</w:t>
            </w:r>
            <w:r w:rsidRPr="006D1F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ano</w:t>
            </w:r>
            <w:r w:rsidRPr="006D1F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7723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772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почтения</w:t>
            </w:r>
            <w:r w:rsidRPr="00772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/don`t like, hate, love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7723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Мир музык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A407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музык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A407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рассказ «Предпочтения вашей семьи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7723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772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7723C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772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D</w:t>
            </w:r>
            <w:r w:rsidRPr="00772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Музыка, актерская игра, танцы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7723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E3276F" w:rsidRPr="006524FE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7723C5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ьная история</w:t>
            </w:r>
            <w:r w:rsidR="00E327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EC172A" w:rsidRDefault="00EC172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  <w:r w:rsidRPr="00EC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щей</w:t>
            </w:r>
            <w:r w:rsidRPr="00EC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ken, gold, plastic, round, silver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6524FE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/were: +, -, ?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6524FE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лушивание разговора «Пропавшее кольцо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6524FE" w:rsidRDefault="00EC172A" w:rsidP="00EC1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веща</w:t>
            </w:r>
            <w:r w:rsidR="00E3276F">
              <w:rPr>
                <w:rFonts w:ascii="Times New Roman" w:hAnsi="Times New Roman" w:cs="Times New Roman"/>
                <w:sz w:val="18"/>
                <w:szCs w:val="18"/>
              </w:rPr>
              <w:t>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6524FE" w:rsidRDefault="00E3276F" w:rsidP="00EC1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  <w:r w:rsidR="00EC172A">
              <w:rPr>
                <w:rFonts w:ascii="Times New Roman" w:hAnsi="Times New Roman" w:cs="Times New Roman"/>
                <w:sz w:val="18"/>
                <w:szCs w:val="18"/>
              </w:rPr>
              <w:t xml:space="preserve"> любимых ве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7723C5" w:rsidRDefault="00E3276F" w:rsidP="0077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652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723C5">
              <w:rPr>
                <w:rFonts w:ascii="Times New Roman" w:hAnsi="Times New Roman" w:cs="Times New Roman"/>
                <w:sz w:val="18"/>
                <w:szCs w:val="18"/>
              </w:rPr>
              <w:t>«The missing ring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6524FE" w:rsidRDefault="00E3276F" w:rsidP="00EC1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EC172A">
              <w:rPr>
                <w:rFonts w:ascii="Times New Roman" w:hAnsi="Times New Roman" w:cs="Times New Roman"/>
                <w:sz w:val="18"/>
                <w:szCs w:val="18"/>
              </w:rPr>
              <w:t>Великолепие зву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E3276F" w:rsidRPr="006524FE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ый урок № 1 по разделам 1 – 4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C17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 - 4 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C17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 – 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E3276F" w:rsidRPr="006524FE" w:rsidTr="00585B71">
        <w:trPr>
          <w:trHeight w:val="5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6B221E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1 – 4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76F" w:rsidRPr="005C0EF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5C0EF7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5C0EF7" w:rsidRDefault="00E3276F" w:rsidP="00EC1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EC1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5682">
              <w:rPr>
                <w:rFonts w:ascii="Times New Roman" w:hAnsi="Times New Roman" w:cs="Times New Roman"/>
                <w:sz w:val="18"/>
                <w:szCs w:val="18"/>
              </w:rPr>
              <w:t xml:space="preserve"> Дизайн и 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EC172A" w:rsidRDefault="00C2344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EC172A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EC172A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EC172A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EC172A" w:rsidRDefault="003A280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«Дизайн своего логотипа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EC172A" w:rsidRDefault="00505682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Логотипы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F" w:rsidRPr="00EC172A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6B221E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EC172A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2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EC172A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EC172A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ивительные факт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</w:t>
            </w:r>
            <w:r w:rsidR="00305FE7">
              <w:rPr>
                <w:rFonts w:ascii="Times New Roman" w:hAnsi="Times New Roman" w:cs="Times New Roman"/>
                <w:sz w:val="18"/>
                <w:szCs w:val="18"/>
              </w:rPr>
              <w:t xml:space="preserve"> о Лондоне.</w:t>
            </w:r>
          </w:p>
          <w:p w:rsidR="00305FE7" w:rsidRPr="00305FE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требление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ых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ов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climb, cross, paint, play, walk, record, complete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n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ошедшее время (Past Simple): правильные глагол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0A5462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в музей Лондон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6B221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способностях человеческого тел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6B221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бщение «Удивительные факты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61FBE" w:rsidRDefault="00561FBE" w:rsidP="006D1F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вестных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ытиях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«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e and The Black Death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6B221E" w:rsidRDefault="00585B71" w:rsidP="00561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561FBE" w:rsidRPr="005C0EF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305FE7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тличная работа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305FE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й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305FE7" w:rsidRPr="00305FE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ss, busy, customers, earn, office, staff, magazin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305FE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ошедшее время (Past Simple): вопросительные и отрицательные предложения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C0EF7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друзей о работе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85B71" w:rsidP="0058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ние по темам: «Кем ты хочешь работать, когда вырастишь»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г о выходных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C0EF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«Stude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85B71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585B71" w:rsidRPr="005C0EF7" w:rsidRDefault="00585B71" w:rsidP="0058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Профессии».</w:t>
            </w:r>
          </w:p>
        </w:tc>
      </w:tr>
      <w:tr w:rsidR="00561FBE" w:rsidRPr="00561FBE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85B7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Работа для подростко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85B71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85B71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темы «Работа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85B71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85B71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блога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en li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1FBE" w:rsidRPr="00996C2D" w:rsidTr="009D1AC6">
        <w:trPr>
          <w:trHeight w:val="67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Хэллоуин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традициями празд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1FBE" w:rsidRPr="00996C2D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96C2D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963AC8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я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963AC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путешествий. Впечатления от отдыха.</w:t>
            </w:r>
          </w:p>
          <w:p w:rsidR="009D1AC6" w:rsidRPr="009D1AC6" w:rsidRDefault="009D1AC6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y presents, go camping, go sightseeing, go to the beach, ride a bike, stay at hotel, swim, take photo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D1AC6" w:rsidRDefault="009D1AC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ошедшее время (Past Simple): неправильные глагол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C2B1B" w:rsidRDefault="00561FBE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</w:t>
            </w:r>
            <w:r w:rsidR="009D1AC6">
              <w:rPr>
                <w:rFonts w:ascii="Times New Roman" w:hAnsi="Times New Roman" w:cs="Times New Roman"/>
                <w:sz w:val="18"/>
                <w:szCs w:val="18"/>
              </w:rPr>
              <w:t>о каникулах, путешествия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C2B1B" w:rsidRDefault="009D1AC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«На каникулах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C2B1B" w:rsidRDefault="00561FBE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д</w:t>
            </w:r>
            <w:r w:rsidR="009D1AC6">
              <w:rPr>
                <w:rFonts w:ascii="Times New Roman" w:hAnsi="Times New Roman" w:cs="Times New Roman"/>
                <w:sz w:val="18"/>
                <w:szCs w:val="18"/>
              </w:rPr>
              <w:t>ругу о своем отдых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6D1F73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9D1AC6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561FBE" w:rsidRPr="009C2B1B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9D1AC6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различные места (дом, квартира, комната) отражают наш внутренний мир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C6" w:rsidRDefault="009D1AC6" w:rsidP="009D1A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бел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9D1AC6" w:rsidRDefault="009D1AC6" w:rsidP="009D1A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chair, blanket, carpet, cupboard, drawer, drawings, lamp, photographs, shelf.</w:t>
            </w:r>
          </w:p>
          <w:p w:rsidR="009D1AC6" w:rsidRPr="009D1AC6" w:rsidRDefault="009D1AC6" w:rsidP="009D1A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</w:t>
            </w:r>
            <w:r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у</w:t>
            </w:r>
            <w:r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1FBE"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561FBE" w:rsidRPr="009D1AC6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C67E44" w:rsidRDefault="00C67E4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им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7E4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</w:t>
            </w:r>
            <w:r w:rsidRPr="00C67E44">
              <w:rPr>
                <w:rFonts w:ascii="Times New Roman" w:hAnsi="Times New Roman" w:cs="Times New Roman"/>
                <w:sz w:val="18"/>
                <w:szCs w:val="18"/>
              </w:rPr>
              <w:t xml:space="preserve"> и их производны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C2B1B" w:rsidRDefault="00C67E4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иск необходимой информации из текста «Подростки рассказываю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их любимых местах проведения досуга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C2B1B" w:rsidRDefault="00C67E4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е картинки или фотографии любимого мест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C2B1B" w:rsidRDefault="00C67E4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о своем любимом месте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6D1F73" w:rsidRDefault="00C67E44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тьи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ald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hl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C6" w:rsidRDefault="009D1AC6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9D1AC6" w:rsidRPr="00585B71" w:rsidRDefault="009D1AC6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61FBE" w:rsidRPr="009C2B1B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9C2B1B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ый урок № 2  по разделам 5 -  8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5 - 8 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5 – 8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5C" w:rsidRDefault="003C455C" w:rsidP="003C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3C455C" w:rsidRPr="00585B71" w:rsidRDefault="003C455C" w:rsidP="003C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:rsidTr="003C455C">
        <w:trPr>
          <w:trHeight w:val="64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5 – 8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3C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</w:t>
            </w:r>
            <w:r w:rsidR="003C455C">
              <w:rPr>
                <w:rFonts w:ascii="Times New Roman" w:hAnsi="Times New Roman" w:cs="Times New Roman"/>
                <w:sz w:val="18"/>
                <w:szCs w:val="18"/>
              </w:rPr>
              <w:t xml:space="preserve"> История летательных аппар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6D7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="006D79B9">
              <w:rPr>
                <w:rFonts w:ascii="Times New Roman" w:hAnsi="Times New Roman" w:cs="Times New Roman"/>
                <w:sz w:val="18"/>
                <w:szCs w:val="18"/>
              </w:rPr>
              <w:t xml:space="preserve"> летательных аппар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, знакомство с летательными аппаратам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3C455C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Flying mashines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EF5BC8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7A2D5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жда и мод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59" w:rsidRDefault="007A2D5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ежды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, jacket, jumper, shorts, socks, swimming costume.</w:t>
            </w:r>
          </w:p>
          <w:p w:rsidR="00561FBE" w:rsidRPr="007A2D59" w:rsidRDefault="007A2D5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cotton, wool, leather, plastic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EF5BC8" w:rsidRDefault="007A2D5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тяжательные местоимения и местоимения в абсолютной форм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EF5BC8" w:rsidRDefault="00561FBE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  <w:r w:rsidR="007A2D59">
              <w:rPr>
                <w:rFonts w:ascii="Times New Roman" w:hAnsi="Times New Roman" w:cs="Times New Roman"/>
                <w:sz w:val="18"/>
                <w:szCs w:val="18"/>
              </w:rPr>
              <w:t xml:space="preserve"> между подрост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D59">
              <w:rPr>
                <w:rFonts w:ascii="Times New Roman" w:hAnsi="Times New Roman" w:cs="Times New Roman"/>
                <w:sz w:val="18"/>
                <w:szCs w:val="18"/>
              </w:rPr>
              <w:t>об одежд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EF5BC8" w:rsidRDefault="00561FBE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суждение </w:t>
            </w:r>
            <w:r w:rsidR="007A2D59">
              <w:rPr>
                <w:rFonts w:ascii="Times New Roman" w:hAnsi="Times New Roman" w:cs="Times New Roman"/>
                <w:sz w:val="18"/>
                <w:szCs w:val="18"/>
              </w:rPr>
              <w:t>вещей, из какого материала они сделаны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EF5BC8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письма об одежде из необычного материал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7A2D59" w:rsidRDefault="007A2D59" w:rsidP="007A2D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de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?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59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7A2D59" w:rsidRPr="00585B71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61FBE" w:rsidRPr="00EF5BC8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EF5BC8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полугодовому тестированию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387B6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 - 9 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387B6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 – 9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59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7A2D59" w:rsidRPr="00585B71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:rsidTr="00387B69">
        <w:trPr>
          <w:trHeight w:val="55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ое тестировани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59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7A2D59" w:rsidRPr="00585B71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:rsidTr="00387B69">
        <w:trPr>
          <w:trHeight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51" w:rsidRDefault="005A7551" w:rsidP="005A7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5A7551" w:rsidRPr="00585B71" w:rsidRDefault="005A7551" w:rsidP="005A7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Счастливого Рождества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387B6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традициями празд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0B101C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вещ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D1F73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3408A" w:rsidRPr="006D1F73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ессуары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3408A" w:rsidRPr="006D1F73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rring, jewellery, leather, make up, market, money, plastic, purse, sale, shop, wallet, wool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4A174D" w:rsidRDefault="0063408A" w:rsidP="00E24B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, any, a lot of, few, little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3408A" w:rsidRDefault="0063408A" w:rsidP="0063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Покупки в магази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0B101C" w:rsidRDefault="0063408A" w:rsidP="0063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на тему, что лучше покупать и в каких магазинах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0B101C" w:rsidRDefault="0063408A" w:rsidP="0063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«История онлайн покупки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0B101C" w:rsidRDefault="0063408A" w:rsidP="0063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об онлайн компани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orgte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585B71" w:rsidRDefault="0063408A" w:rsidP="006D1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408A" w:rsidRPr="000B101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D86100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0B101C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634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lywo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D79B9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, знакомство с понятием Голливуд, постер  любимого фильм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D79B9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D79B9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D79B9" w:rsidRDefault="00391BA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фильмо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D79B9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24B51" w:rsidRDefault="006D79B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car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uette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24B51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6D79B9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а вне дома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79B9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, ресторан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D79B9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итки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D79B9" w:rsidRPr="006D79B9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rgers, chicken legs, cola, ice-cream, lemonade, mineral water, mushroom, pizza, salad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D79B9" w:rsidRDefault="006D79B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ives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авнительная степень прилагательног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 столика в ресторане.</w:t>
            </w:r>
          </w:p>
          <w:p w:rsidR="00DB7ABD" w:rsidRPr="004A174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 еды на улицы во время фестивал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4A174D" w:rsidRDefault="00391BA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в ситуациях повседневного общения – заказ в кафе, в ресторане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4A174D" w:rsidRDefault="00391BA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меню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D79B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еню в ресторане </w:t>
            </w:r>
          </w:p>
          <w:p w:rsidR="006D79B9" w:rsidRPr="006D79B9" w:rsidRDefault="006D79B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Street foo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ound the world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A6" w:rsidRPr="00585B71" w:rsidRDefault="00391BA6" w:rsidP="00391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408A" w:rsidRPr="006D79B9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DB7ABD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91BA6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ехнологий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24B51" w:rsidRDefault="00391BA6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ы</w:t>
            </w:r>
            <w:r w:rsidR="006340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B7ABD" w:rsidRPr="00DB7ABD" w:rsidRDefault="00DB7ABD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board, laptop, mouse, tablet, printer, screen, speaker/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792673" w:rsidRDefault="00391BA6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latives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восходная степень прилагательны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792673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B7ABD">
              <w:rPr>
                <w:rFonts w:ascii="Times New Roman" w:hAnsi="Times New Roman" w:cs="Times New Roman"/>
                <w:sz w:val="18"/>
                <w:szCs w:val="18"/>
              </w:rPr>
              <w:t>Рассказ Энди о новых компьютера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по теме: «Сравнение мобильных телефонов»</w:t>
            </w:r>
          </w:p>
          <w:p w:rsidR="0063408A" w:rsidRP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о том, как часто в пользуетесь компьютеро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формальное письмо ил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B7A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24B51" w:rsidRDefault="00391BA6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uters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r w:rsidR="00DB7ABD"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«</w:t>
            </w:r>
            <w:r w:rsidR="00DB7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</w:t>
            </w:r>
            <w:r w:rsidR="00DB7ABD"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7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="00DB7ABD"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7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ow</w:t>
            </w:r>
            <w:r w:rsidR="00DB7ABD"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?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Технологии».</w:t>
            </w:r>
          </w:p>
        </w:tc>
      </w:tr>
      <w:tr w:rsidR="0063408A" w:rsidRPr="001244D5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DB7AB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ый урок № 3  по разделам 9 -  1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DB7ABD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9 - 12 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0768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9 – 12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1244D5" w:rsidTr="005A7551">
        <w:trPr>
          <w:trHeight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9 – 1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30768C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й проект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C" w:rsidRPr="0030768C" w:rsidRDefault="0030768C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ность</w:t>
            </w:r>
            <w:r w:rsidRPr="00307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3408A" w:rsidRPr="0030768C" w:rsidRDefault="0030768C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rcles, centre, circumference, diameter, radius</w:t>
            </w:r>
            <w:r w:rsidR="0063408A" w:rsidRPr="00307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0768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0768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0768C" w:rsidRDefault="0030768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е (умение задавать друг другу вопросы и отвечать на них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0768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0768C" w:rsidRDefault="0030768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«Информация о числе Пи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0768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71FDD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0768C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ое тело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0768C" w:rsidP="00307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ы со здоровьем</w:t>
            </w:r>
            <w:r w:rsidR="0063408A" w:rsidRPr="003076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768C" w:rsidRPr="0030768C" w:rsidRDefault="0030768C" w:rsidP="00307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ы для поддержания тела в форме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F709DE" w:rsidRDefault="00F709D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альный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uld / shouldn`t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71FDD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пациентов с доктором о проблемах со здоровье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71FDD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с партнером о проблемах со здоровьем и умение давать друг другу сеты, как поддерживать себя в форм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71FDD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совета в чат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F709DE" w:rsidRDefault="00F709DE" w:rsidP="00F709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you can run5 km in six weeks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r w:rsidR="0063408A"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71FDD" w:rsidRDefault="0063408A" w:rsidP="00F70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F709DE">
              <w:rPr>
                <w:rFonts w:ascii="Times New Roman" w:hAnsi="Times New Roman" w:cs="Times New Roman"/>
                <w:sz w:val="18"/>
                <w:szCs w:val="18"/>
              </w:rPr>
              <w:t>Проблемы со здоровь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3408A" w:rsidRPr="006D1F73" w:rsidTr="005A7551">
        <w:trPr>
          <w:trHeight w:val="169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роде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а в городе.</w:t>
            </w:r>
          </w:p>
          <w:p w:rsidR="00F709DE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.</w:t>
            </w:r>
          </w:p>
          <w:p w:rsidR="00F709DE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опримечательности города.</w:t>
            </w:r>
          </w:p>
          <w:p w:rsidR="00F709DE" w:rsidRPr="00F709DE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bridge, buildings, a park, a river, a roundabout, streets, traffic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ights.</w:t>
            </w:r>
          </w:p>
          <w:p w:rsidR="00F709DE" w:rsidRPr="00271FDD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E6" w:rsidRPr="00DE52E6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ги. 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posite</w:t>
            </w:r>
            <w:r w:rsidR="00DE52E6" w:rsidRPr="00DE52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ong</w:t>
            </w:r>
            <w:r w:rsidR="00DE52E6" w:rsidRPr="00DE52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ide</w:t>
            </w:r>
            <w:r w:rsidR="00DE52E6" w:rsidRPr="00DE52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408A" w:rsidRPr="00E24B51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ные существительные.</w:t>
            </w:r>
          </w:p>
          <w:p w:rsidR="00DE52E6" w:rsidRPr="00E24B51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E6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в городе.</w:t>
            </w:r>
          </w:p>
          <w:p w:rsidR="0063408A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лог Роба со своим другом «Визит в Эдинбург». </w:t>
            </w:r>
          </w:p>
          <w:p w:rsidR="00DE52E6" w:rsidRPr="00DE52E6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71FDD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давать указания по определенному маршруту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71FDD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плана маршрута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71FDD" w:rsidRDefault="0063408A" w:rsidP="00DE52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it Edinburgh</w:t>
            </w:r>
            <w:r w:rsidR="00DE52E6"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E6" w:rsidRPr="00585B71" w:rsidRDefault="00DE52E6" w:rsidP="00DE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408A" w:rsidRPr="00271FDD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D86100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33F7F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080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Культурология:</w:t>
            </w:r>
            <w:r w:rsidR="000804F7">
              <w:rPr>
                <w:rFonts w:ascii="Times New Roman" w:hAnsi="Times New Roman" w:cs="Times New Roman"/>
                <w:sz w:val="18"/>
                <w:szCs w:val="18"/>
              </w:rPr>
              <w:t xml:space="preserve"> известные лю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A5E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, знакомство с известными личностями Великобритани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A5E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отвечать на вопросы, вести беседу по изучаемой тем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A5E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биографии об известном человеке в вашей стра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A5E4F" w:rsidRDefault="003A5E4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3A5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3A5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 Famous British People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A5E4F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1A7071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A5E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A5E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да. Географические особенности.</w:t>
            </w:r>
          </w:p>
          <w:p w:rsidR="003A5E4F" w:rsidRPr="003A5E4F" w:rsidRDefault="003A5E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t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n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gg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ud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ow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A5E4F" w:rsidP="003A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длительное врем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4F" w:rsidRPr="003A5E4F" w:rsidRDefault="003A5E4F" w:rsidP="003A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шедшее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я глагол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A5E4F" w:rsidRPr="003A5E4F" w:rsidRDefault="003A5E4F" w:rsidP="003A5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, wasn`t, were, weren`t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3A5E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Джэка, Рэви и Молли о погоде в различных стр</w:t>
            </w:r>
            <w:r w:rsidR="006251F5">
              <w:rPr>
                <w:rFonts w:ascii="Times New Roman" w:hAnsi="Times New Roman" w:cs="Times New Roman"/>
                <w:sz w:val="18"/>
                <w:szCs w:val="18"/>
              </w:rPr>
              <w:t>ан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51F5" w:rsidRPr="00241BB7" w:rsidRDefault="006251F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Питера и его друга о Лохнесском чкудовищ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251F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вести разговор о погод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251F5" w:rsidP="00625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статьи о странном животном, которое когда-то видели другие люд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A5E4F" w:rsidRDefault="003A5E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Одежда»</w:t>
            </w:r>
          </w:p>
        </w:tc>
      </w:tr>
      <w:tr w:rsidR="0063408A" w:rsidRPr="00241BB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026054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мир животных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026054" w:rsidRDefault="00026054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Pr="00026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отных</w:t>
            </w:r>
            <w:r w:rsidRPr="00026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026054" w:rsidRPr="00026054" w:rsidRDefault="00026054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d, cat, dog, elephant, horse, monkey, rabbit, rat, sheep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C873C8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ошедшее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шедшее длительное время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вью «Гэри рассказывает о своем помощнике …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8200F9" w:rsidP="000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ыгрывание истории по картинка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026054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уг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FC79BA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тья «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lucky d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Животные»</w:t>
            </w:r>
          </w:p>
        </w:tc>
      </w:tr>
      <w:tr w:rsidR="0063408A" w:rsidRPr="00241BB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605A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3  по разделам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8200F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3 - 16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8200F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3 – 16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:rsidTr="005A7551">
        <w:trPr>
          <w:trHeight w:val="45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605A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по разделам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D86100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605A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C873C8" w:rsidRDefault="0063408A" w:rsidP="00104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3C8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4F4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C873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104F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тонические плиты и землетрясени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104F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ер о вулканическом огненном кольц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04F4F" w:rsidRDefault="0063408A" w:rsidP="00104F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04F4F">
              <w:rPr>
                <w:rFonts w:ascii="Times New Roman" w:hAnsi="Times New Roman" w:cs="Times New Roman"/>
                <w:sz w:val="18"/>
                <w:szCs w:val="18"/>
              </w:rPr>
              <w:t>текстов</w:t>
            </w:r>
            <w:r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tectonic plates</w:t>
            </w:r>
            <w:r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r w:rsidR="00104F4F"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r w:rsid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San Andreas Fault</w:t>
            </w:r>
            <w:r w:rsidR="00104F4F"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104F4F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3F41D2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C873C8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C873C8" w:rsidRDefault="00E24B5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дела?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BB7A2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видение. Шоу талантов.</w:t>
            </w:r>
          </w:p>
          <w:p w:rsidR="00BB7A2A" w:rsidRPr="00BB7A2A" w:rsidRDefault="00BB7A2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людей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2A" w:rsidRPr="00561DB1" w:rsidRDefault="00BB7A2A" w:rsidP="00BB7A2A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ражения будущего времени</w:t>
            </w:r>
            <w:r w:rsidRPr="00BB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  <w:r w:rsidRPr="00BB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408A" w:rsidRPr="00BB7A2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BB7A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Клайд приглашает Майна на концерт».</w:t>
            </w:r>
          </w:p>
          <w:p w:rsidR="00BB7A2A" w:rsidRPr="00BB7A2A" w:rsidRDefault="00BB7A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Сандры и Бэн о программе «The X Factor»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F41D2" w:rsidRDefault="00BB7A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о будущих планах; о шоу талантов, выражение своего мнени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F41D2" w:rsidRDefault="00BB7A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ть свое любимое шо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BB7A2A" w:rsidRDefault="00BB7A2A" w:rsidP="00BB7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«Talent shows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2A" w:rsidRPr="00585B71" w:rsidRDefault="00BB7A2A" w:rsidP="00BB7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408A" w:rsidRPr="003F41D2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:rsidTr="005A7551">
        <w:trPr>
          <w:trHeight w:val="140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E24B5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ы и журналы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E24B5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nel, programmes, record, on TV, cartoons.</w:t>
            </w:r>
          </w:p>
          <w:p w:rsidR="00E24B51" w:rsidRPr="00E24B51" w:rsidRDefault="00E24B5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F8" w:rsidRPr="008B2CF8" w:rsidRDefault="008B2CF8" w:rsidP="008B2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требление подчинительных союзов: as, bacause, so, when. Способы выражения предположения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 школьного журнала.</w:t>
            </w:r>
          </w:p>
          <w:p w:rsidR="008B2CF8" w:rsidRPr="00241BB7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для школьного журнал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плана создания классного журнала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566E" w:rsidRDefault="003C566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ждение истории фильма, книги.</w:t>
            </w:r>
          </w:p>
          <w:p w:rsidR="008B2CF8" w:rsidRPr="00241BB7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статьи об идеальной школ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8414B" w:rsidRDefault="0063408A" w:rsidP="008B2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текста </w:t>
            </w:r>
            <w:r w:rsidR="008B2CF8">
              <w:rPr>
                <w:rFonts w:ascii="Times New Roman" w:hAnsi="Times New Roman" w:cs="Times New Roman"/>
                <w:sz w:val="18"/>
                <w:szCs w:val="18"/>
              </w:rPr>
              <w:t>«Две рецензии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8B2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8B2CF8">
              <w:rPr>
                <w:rFonts w:ascii="Times New Roman" w:hAnsi="Times New Roman" w:cs="Times New Roman"/>
                <w:sz w:val="18"/>
                <w:szCs w:val="18"/>
              </w:rPr>
              <w:t>Книги, которые мы люб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3408A" w:rsidRPr="003C566E" w:rsidTr="005A7551">
        <w:trPr>
          <w:trHeight w:val="73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63408A" w:rsidP="003C5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3C5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566E" w:rsidRPr="003C56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66E">
              <w:rPr>
                <w:rFonts w:ascii="Times New Roman" w:hAnsi="Times New Roman" w:cs="Times New Roman"/>
                <w:sz w:val="18"/>
                <w:szCs w:val="18"/>
              </w:rPr>
              <w:t>Солнечный остров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3C566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остера 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 Facts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63408A" w:rsidP="003C5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3C5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 Facts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535AA3" w:rsidTr="005A7551">
        <w:trPr>
          <w:trHeight w:val="70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может быть интересной</w:t>
            </w:r>
            <w:r w:rsidR="0063408A" w:rsidRPr="003C5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08A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ая деятельность, поездки.</w:t>
            </w:r>
          </w:p>
          <w:p w:rsidR="003C566E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е предметы.</w:t>
            </w:r>
          </w:p>
          <w:p w:rsidR="003C566E" w:rsidRPr="003C566E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, term, disco, uniform, journey, pack, towel, cos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3C566E" w:rsidRDefault="003C566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альный</w:t>
            </w:r>
            <w:r w:rsidRPr="003C5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3C5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C566E" w:rsidRPr="003C566E" w:rsidRDefault="003C566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to / don`t have to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535AA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лушивание информации о школьной поездк</w:t>
            </w:r>
            <w:r w:rsidR="004A3AD8">
              <w:rPr>
                <w:rFonts w:ascii="Times New Roman" w:hAnsi="Times New Roman" w:cs="Times New Roman"/>
                <w:sz w:val="18"/>
                <w:szCs w:val="18"/>
              </w:rPr>
              <w:t>е; школьном пансионат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0F" w:rsidRDefault="004A3AD8" w:rsidP="004A3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ражение своего мнения по вопросам:  что мы должны </w:t>
            </w:r>
            <w:r w:rsidRPr="004A3AD8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должны делать </w:t>
            </w:r>
            <w:r w:rsidR="00E9430F">
              <w:rPr>
                <w:rFonts w:ascii="Times New Roman" w:hAnsi="Times New Roman" w:cs="Times New Roman"/>
                <w:sz w:val="18"/>
                <w:szCs w:val="18"/>
              </w:rPr>
              <w:t>на выходных.</w:t>
            </w:r>
          </w:p>
          <w:p w:rsidR="0063408A" w:rsidRPr="00241BB7" w:rsidRDefault="004A3AD8" w:rsidP="004A3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мероприятий во время школьных поездок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предложений с использованием специальных вопросов в прошедшем времен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535AA3" w:rsidRDefault="0063408A" w:rsidP="00535A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3A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AA3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="00535AA3" w:rsidRP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35AA3"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="00535AA3" w:rsidRP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different way to learn</w:t>
            </w:r>
            <w:r w:rsidRP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D8" w:rsidRPr="00585B71" w:rsidRDefault="004A3AD8" w:rsidP="004A3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408A" w:rsidRPr="00535AA3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E9430F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E9430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5A7551" w:rsidRDefault="00E9430F" w:rsidP="00C25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Члены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  <w:r w:rsidR="0063408A"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E9430F" w:rsidRPr="00E11806" w:rsidRDefault="00E9430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nt, brother, child, cousin, daughter, father, grandchild, granddaughter, grandfather, grandmother, grandparent, grandson, mother, sister, son, uncl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9430F" w:rsidRDefault="00E9430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  <w:r w:rsidRP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P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how, when, many, al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11806" w:rsidRDefault="005F1160" w:rsidP="005F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трех молодых людей  о том, с кем они живут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11806" w:rsidRDefault="005F1160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вести беседу по теме «Семья»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11806" w:rsidRDefault="005F1160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воей семьи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6D544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F1160">
              <w:rPr>
                <w:rFonts w:ascii="Times New Roman" w:hAnsi="Times New Roman" w:cs="Times New Roman"/>
                <w:sz w:val="18"/>
                <w:szCs w:val="18"/>
              </w:rPr>
              <w:t>текстов</w:t>
            </w:r>
            <w:r w:rsidR="005F1160" w:rsidRPr="005F11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9430F" w:rsidRP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My family tree»</w:t>
            </w:r>
            <w:r w:rsidRP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F1160" w:rsidRPr="005F1160" w:rsidRDefault="005F1160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really big fami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3408A" w:rsidRPr="00E9430F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60" w:rsidRPr="00585B71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408A" w:rsidRPr="00E9430F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D86100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E9430F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5A7551" w:rsidRDefault="0063408A" w:rsidP="005F1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Проект.</w:t>
            </w:r>
            <w:r w:rsidR="000126B1" w:rsidRPr="005A7551">
              <w:rPr>
                <w:rFonts w:ascii="Times New Roman" w:hAnsi="Times New Roman" w:cs="Times New Roman"/>
                <w:sz w:val="16"/>
                <w:szCs w:val="16"/>
              </w:rPr>
              <w:t xml:space="preserve"> Биолог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B1" w:rsidRPr="006D544D" w:rsidRDefault="000126B1" w:rsidP="00C25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Животные и их привычки.</w:t>
            </w:r>
          </w:p>
          <w:p w:rsidR="000126B1" w:rsidRPr="006D544D" w:rsidRDefault="000126B1" w:rsidP="00C25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el</w:t>
            </w: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ar</w:t>
            </w: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ar</w:t>
            </w: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phant</w:t>
            </w: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3408A" w:rsidRPr="005A7551" w:rsidRDefault="000126B1" w:rsidP="00C25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ws, eyelashes, fur, hump, skin, teeth, trunk, tusk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5A7551" w:rsidRDefault="0063408A" w:rsidP="00C25FA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5A7551" w:rsidRDefault="0063408A" w:rsidP="00C25FA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5A7551" w:rsidRDefault="0063408A" w:rsidP="00C25FA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5A7551" w:rsidRDefault="000126B1" w:rsidP="00C25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Проект «Описание дизайна нового вида животного, его привычек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5A7551" w:rsidRDefault="0063408A" w:rsidP="000126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="000126B1"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imals and their habitats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0126B1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241BB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0126B1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ый урок № 3  по разделам 17 -  20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5F1160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7 – 20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5F1160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7 – 20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5F1160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задавать вопросы и правильно на них отвеч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60" w:rsidRPr="00585B71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:rsidTr="005F1160">
        <w:trPr>
          <w:trHeight w:val="73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17 – 20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й контрольной работ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5F1160" w:rsidP="005F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всем разделам учеб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всем разделам учебник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0126B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находить нужную информацию при прослушивании текст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вести беседу по изучаемым тема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0126B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зличных видов писе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60" w:rsidRPr="00585B71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:rsidTr="000126B1">
        <w:trPr>
          <w:trHeight w:val="73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:rsidTr="005F1160">
        <w:trPr>
          <w:trHeight w:val="6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012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ительное занятие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B1" w:rsidRDefault="000126B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  <w:p w:rsidR="0063408A" w:rsidRDefault="000126B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ойденного материал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B1" w:rsidRPr="00585B71" w:rsidRDefault="000126B1" w:rsidP="00012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:rsidTr="005A7551">
        <w:trPr>
          <w:trHeight w:val="70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85477B" w:rsidRDefault="0063408A" w:rsidP="00C25F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77B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47E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49EE" w:rsidRDefault="00EE49EE"/>
    <w:sectPr w:rsidR="00EE49EE" w:rsidSect="00E327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76" w:rsidRDefault="00B97976" w:rsidP="005A7551">
      <w:pPr>
        <w:spacing w:after="0" w:line="240" w:lineRule="auto"/>
      </w:pPr>
      <w:r>
        <w:separator/>
      </w:r>
    </w:p>
  </w:endnote>
  <w:endnote w:type="continuationSeparator" w:id="0">
    <w:p w:rsidR="00B97976" w:rsidRDefault="00B97976" w:rsidP="005A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76" w:rsidRDefault="00B97976" w:rsidP="005A7551">
      <w:pPr>
        <w:spacing w:after="0" w:line="240" w:lineRule="auto"/>
      </w:pPr>
      <w:r>
        <w:separator/>
      </w:r>
    </w:p>
  </w:footnote>
  <w:footnote w:type="continuationSeparator" w:id="0">
    <w:p w:rsidR="00B97976" w:rsidRDefault="00B97976" w:rsidP="005A7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76F"/>
    <w:rsid w:val="000126B1"/>
    <w:rsid w:val="000212CF"/>
    <w:rsid w:val="00026054"/>
    <w:rsid w:val="000804F7"/>
    <w:rsid w:val="00080516"/>
    <w:rsid w:val="000A7961"/>
    <w:rsid w:val="00104F4F"/>
    <w:rsid w:val="00111B54"/>
    <w:rsid w:val="0024578F"/>
    <w:rsid w:val="00271A64"/>
    <w:rsid w:val="00305FE7"/>
    <w:rsid w:val="0030768C"/>
    <w:rsid w:val="00332CB0"/>
    <w:rsid w:val="00387B69"/>
    <w:rsid w:val="00391BA6"/>
    <w:rsid w:val="003A2803"/>
    <w:rsid w:val="003A5E4F"/>
    <w:rsid w:val="003B482E"/>
    <w:rsid w:val="003C455C"/>
    <w:rsid w:val="003C566E"/>
    <w:rsid w:val="004A3AD8"/>
    <w:rsid w:val="00505682"/>
    <w:rsid w:val="005070AF"/>
    <w:rsid w:val="00535AA3"/>
    <w:rsid w:val="00561FBE"/>
    <w:rsid w:val="00585B71"/>
    <w:rsid w:val="005A7551"/>
    <w:rsid w:val="005F1160"/>
    <w:rsid w:val="00610D3C"/>
    <w:rsid w:val="006251F5"/>
    <w:rsid w:val="0063408A"/>
    <w:rsid w:val="006D1F73"/>
    <w:rsid w:val="006D544D"/>
    <w:rsid w:val="006D79B9"/>
    <w:rsid w:val="007723C5"/>
    <w:rsid w:val="007A2D59"/>
    <w:rsid w:val="008200F9"/>
    <w:rsid w:val="008B2CF8"/>
    <w:rsid w:val="00963AC8"/>
    <w:rsid w:val="009D00BB"/>
    <w:rsid w:val="009D1AC6"/>
    <w:rsid w:val="009D7783"/>
    <w:rsid w:val="00B97976"/>
    <w:rsid w:val="00BB725A"/>
    <w:rsid w:val="00BB7A2A"/>
    <w:rsid w:val="00C23449"/>
    <w:rsid w:val="00C25FA1"/>
    <w:rsid w:val="00C67E44"/>
    <w:rsid w:val="00C77797"/>
    <w:rsid w:val="00CE5727"/>
    <w:rsid w:val="00D86100"/>
    <w:rsid w:val="00DB7ABD"/>
    <w:rsid w:val="00DE52E6"/>
    <w:rsid w:val="00E24B51"/>
    <w:rsid w:val="00E3276F"/>
    <w:rsid w:val="00E47E2D"/>
    <w:rsid w:val="00E9430F"/>
    <w:rsid w:val="00EC172A"/>
    <w:rsid w:val="00EE49EE"/>
    <w:rsid w:val="00F7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EC172A"/>
  </w:style>
  <w:style w:type="character" w:customStyle="1" w:styleId="apple-converted-space">
    <w:name w:val="apple-converted-space"/>
    <w:basedOn w:val="a0"/>
    <w:rsid w:val="008B2CF8"/>
  </w:style>
  <w:style w:type="paragraph" w:styleId="a4">
    <w:name w:val="header"/>
    <w:basedOn w:val="a"/>
    <w:link w:val="a5"/>
    <w:uiPriority w:val="99"/>
    <w:semiHidden/>
    <w:unhideWhenUsed/>
    <w:rsid w:val="005A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755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755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0D5E-1859-4882-BB55-3A917538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6-06-02T07:38:00Z</cp:lastPrinted>
  <dcterms:created xsi:type="dcterms:W3CDTF">2016-05-23T04:41:00Z</dcterms:created>
  <dcterms:modified xsi:type="dcterms:W3CDTF">2016-06-02T08:00:00Z</dcterms:modified>
</cp:coreProperties>
</file>